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7BB" w:rsidRDefault="00494DB7" w:rsidP="00E267BB">
                            <w:pPr>
                              <w:jc w:val="center"/>
                            </w:pPr>
                            <w:bookmarkStart w:id="0" w:name="_GoBack"/>
                            <w:r w:rsidRPr="00494DB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Child Psychology and Educ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E267BB" w:rsidRDefault="00494DB7" w:rsidP="00E267BB">
                      <w:pPr>
                        <w:jc w:val="center"/>
                      </w:pPr>
                      <w:bookmarkStart w:id="1" w:name="_GoBack"/>
                      <w:r w:rsidRPr="00494DB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Child Psychology and Educ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494DB7" w:rsidRDefault="00494DB7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494DB7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child-psychology-and-education-by-dr-mah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494DB7" w:rsidRDefault="00494DB7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494DB7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child-psychology-and-education-by-dr-maha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00A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DC726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494DB7" w:rsidRPr="00494DB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Dr. </w:t>
                            </w:r>
                            <w:proofErr w:type="spellStart"/>
                            <w:r w:rsidR="00494DB7" w:rsidRPr="00494DB7">
                              <w:rPr>
                                <w:color w:val="7030A0"/>
                                <w:sz w:val="32"/>
                                <w:szCs w:val="28"/>
                              </w:rPr>
                              <w:t>Maha</w:t>
                            </w:r>
                            <w:proofErr w:type="spellEnd"/>
                          </w:p>
                          <w:p w:rsidR="00B3745E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BE5BC2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494DB7">
                              <w:rPr>
                                <w:color w:val="7030A0"/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E54EEF" w:rsidRPr="00E54EEF">
                              <w:t xml:space="preserve"> </w:t>
                            </w:r>
                            <w:r w:rsidR="00494DB7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9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D300A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DC7263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494DB7" w:rsidRPr="00494DB7">
                        <w:rPr>
                          <w:color w:val="7030A0"/>
                          <w:sz w:val="32"/>
                          <w:szCs w:val="28"/>
                        </w:rPr>
                        <w:t xml:space="preserve">Dr. </w:t>
                      </w:r>
                      <w:proofErr w:type="spellStart"/>
                      <w:r w:rsidR="00494DB7" w:rsidRPr="00494DB7">
                        <w:rPr>
                          <w:color w:val="7030A0"/>
                          <w:sz w:val="32"/>
                          <w:szCs w:val="28"/>
                        </w:rPr>
                        <w:t>Maha</w:t>
                      </w:r>
                      <w:proofErr w:type="spellEnd"/>
                    </w:p>
                    <w:p w:rsidR="00B3745E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BE5BC2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494DB7">
                        <w:rPr>
                          <w:color w:val="7030A0"/>
                          <w:sz w:val="32"/>
                          <w:szCs w:val="28"/>
                        </w:rPr>
                        <w:t>-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E54EEF" w:rsidRPr="00E54EEF">
                        <w:t xml:space="preserve"> </w:t>
                      </w:r>
                      <w:r w:rsidR="00494DB7">
                        <w:rPr>
                          <w:color w:val="7030A0"/>
                          <w:sz w:val="32"/>
                          <w:szCs w:val="28"/>
                        </w:rPr>
                        <w:t>2019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B4" w:rsidRDefault="00CE2CB4" w:rsidP="00607BF9">
      <w:pPr>
        <w:spacing w:after="0" w:line="240" w:lineRule="auto"/>
      </w:pPr>
      <w:r>
        <w:separator/>
      </w:r>
    </w:p>
  </w:endnote>
  <w:endnote w:type="continuationSeparator" w:id="0">
    <w:p w:rsidR="00CE2CB4" w:rsidRDefault="00CE2CB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B4" w:rsidRDefault="00CE2CB4" w:rsidP="00607BF9">
      <w:pPr>
        <w:spacing w:after="0" w:line="240" w:lineRule="auto"/>
      </w:pPr>
      <w:r>
        <w:separator/>
      </w:r>
    </w:p>
  </w:footnote>
  <w:footnote w:type="continuationSeparator" w:id="0">
    <w:p w:rsidR="00CE2CB4" w:rsidRDefault="00CE2CB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3C6"/>
    <w:rsid w:val="00103E62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75371"/>
    <w:rsid w:val="00292778"/>
    <w:rsid w:val="002973C4"/>
    <w:rsid w:val="002D0CC9"/>
    <w:rsid w:val="002E6FB6"/>
    <w:rsid w:val="00341383"/>
    <w:rsid w:val="003570CD"/>
    <w:rsid w:val="0036159A"/>
    <w:rsid w:val="00361A28"/>
    <w:rsid w:val="0036503F"/>
    <w:rsid w:val="003670C2"/>
    <w:rsid w:val="0037044F"/>
    <w:rsid w:val="00373A1D"/>
    <w:rsid w:val="003766A4"/>
    <w:rsid w:val="0038568D"/>
    <w:rsid w:val="0039776D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5670D"/>
    <w:rsid w:val="004571F1"/>
    <w:rsid w:val="00462277"/>
    <w:rsid w:val="00462704"/>
    <w:rsid w:val="004738E2"/>
    <w:rsid w:val="00485C88"/>
    <w:rsid w:val="00494DB7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E29AF"/>
    <w:rsid w:val="004E43AA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80A52"/>
    <w:rsid w:val="006811A8"/>
    <w:rsid w:val="0069035D"/>
    <w:rsid w:val="00693950"/>
    <w:rsid w:val="006A40B7"/>
    <w:rsid w:val="006C1928"/>
    <w:rsid w:val="00700B99"/>
    <w:rsid w:val="00733F46"/>
    <w:rsid w:val="0073723C"/>
    <w:rsid w:val="00740C77"/>
    <w:rsid w:val="00757267"/>
    <w:rsid w:val="007611C2"/>
    <w:rsid w:val="007645C9"/>
    <w:rsid w:val="0077465E"/>
    <w:rsid w:val="007825BA"/>
    <w:rsid w:val="00792D6B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04D5"/>
    <w:rsid w:val="008A45D5"/>
    <w:rsid w:val="008C51D7"/>
    <w:rsid w:val="008D524D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C1E33"/>
    <w:rsid w:val="00AD0174"/>
    <w:rsid w:val="00AD514F"/>
    <w:rsid w:val="00B210BA"/>
    <w:rsid w:val="00B257F2"/>
    <w:rsid w:val="00B3745E"/>
    <w:rsid w:val="00B525C4"/>
    <w:rsid w:val="00B551BA"/>
    <w:rsid w:val="00B72E9B"/>
    <w:rsid w:val="00B877FA"/>
    <w:rsid w:val="00B93AA8"/>
    <w:rsid w:val="00BB2719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97590"/>
    <w:rsid w:val="00CB4C58"/>
    <w:rsid w:val="00CD7FF5"/>
    <w:rsid w:val="00CE0366"/>
    <w:rsid w:val="00CE2AAB"/>
    <w:rsid w:val="00CE2CB4"/>
    <w:rsid w:val="00CE583A"/>
    <w:rsid w:val="00CF3ABB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6956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child-psychology-and-education-by-dr-mah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child-psychology-and-education-by-dr-ma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E13E-A9A2-42E0-A3FB-D0C9B4FC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8T03:05:00Z</dcterms:created>
  <dcterms:modified xsi:type="dcterms:W3CDTF">2025-08-28T03:05:00Z</dcterms:modified>
</cp:coreProperties>
</file>